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220C9E">
        <w:rPr>
          <w:rFonts w:ascii="Times New Roman" w:hAnsi="Times New Roman"/>
          <w:sz w:val="28"/>
          <w:szCs w:val="28"/>
        </w:rPr>
        <w:t xml:space="preserve">Реестр муниципальных заданий образовательных учреждений, </w:t>
      </w:r>
    </w:p>
    <w:p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20C9E"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 w:rsidRPr="00220C9E">
        <w:rPr>
          <w:rFonts w:ascii="Times New Roman" w:hAnsi="Times New Roman"/>
          <w:sz w:val="28"/>
          <w:szCs w:val="28"/>
        </w:rPr>
        <w:t xml:space="preserve"> Отделу образования администрации Южского муниципального района</w:t>
      </w:r>
    </w:p>
    <w:p w:rsidR="00C46267" w:rsidRDefault="00C46267" w:rsidP="00C46267">
      <w:pPr>
        <w:jc w:val="center"/>
        <w:rPr>
          <w:rFonts w:ascii="Times New Roman" w:hAnsi="Times New Roman"/>
          <w:sz w:val="28"/>
          <w:szCs w:val="28"/>
        </w:rPr>
      </w:pPr>
      <w:r w:rsidRPr="00220C9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2 год и плановые 2023,2024</w:t>
      </w:r>
      <w:r w:rsidRPr="00220C9E">
        <w:rPr>
          <w:rFonts w:ascii="Times New Roman" w:hAnsi="Times New Roman"/>
          <w:sz w:val="28"/>
          <w:szCs w:val="28"/>
        </w:rPr>
        <w:t xml:space="preserve"> годы</w:t>
      </w:r>
    </w:p>
    <w:p w:rsidR="00C46267" w:rsidRPr="00220C9E" w:rsidRDefault="00C46267" w:rsidP="00C4626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339"/>
        <w:gridCol w:w="5308"/>
        <w:gridCol w:w="2778"/>
        <w:gridCol w:w="2673"/>
      </w:tblGrid>
      <w:tr w:rsidR="00C46267" w:rsidTr="00EC778C">
        <w:tc>
          <w:tcPr>
            <w:tcW w:w="959" w:type="dxa"/>
          </w:tcPr>
          <w:p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9" w:type="dxa"/>
          </w:tcPr>
          <w:p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5308" w:type="dxa"/>
          </w:tcPr>
          <w:p w:rsidR="00C46267" w:rsidRPr="00EC778C" w:rsidRDefault="00C46267" w:rsidP="00987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Перечень работ (услуг) предусмотренных муниципальным заданием</w:t>
            </w:r>
          </w:p>
        </w:tc>
        <w:tc>
          <w:tcPr>
            <w:tcW w:w="2778" w:type="dxa"/>
          </w:tcPr>
          <w:p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Номер муниципального задания, </w:t>
            </w:r>
          </w:p>
          <w:p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2673" w:type="dxa"/>
          </w:tcPr>
          <w:p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 xml:space="preserve">Дата обновления </w:t>
            </w:r>
          </w:p>
          <w:p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</w:p>
          <w:p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задания</w:t>
            </w:r>
          </w:p>
          <w:p w:rsidR="00C46267" w:rsidRPr="00EC778C" w:rsidRDefault="00C46267" w:rsidP="00987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78C">
              <w:rPr>
                <w:rFonts w:ascii="Times New Roman" w:eastAsia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FC6B5D" w:rsidTr="00EC778C">
        <w:tc>
          <w:tcPr>
            <w:tcW w:w="959" w:type="dxa"/>
          </w:tcPr>
          <w:p w:rsidR="00FC6B5D" w:rsidRPr="00220C9E" w:rsidRDefault="00FC6B5D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«Солнышко» г</w:t>
            </w:r>
            <w:proofErr w:type="gramStart"/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308" w:type="dxa"/>
          </w:tcPr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220C9E" w:rsidRDefault="00FC6B5D" w:rsidP="00FC6B5D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FC6B5D" w:rsidRDefault="00674A4C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Pr="00220C9E" w:rsidRDefault="00CB0C83" w:rsidP="00621747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</w:tc>
      </w:tr>
      <w:tr w:rsidR="00FC6B5D" w:rsidTr="00EC778C">
        <w:tc>
          <w:tcPr>
            <w:tcW w:w="959" w:type="dxa"/>
          </w:tcPr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«Рябинушка» г</w:t>
            </w:r>
            <w:proofErr w:type="gramStart"/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FC6B5D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308" w:type="dxa"/>
          </w:tcPr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220C9E" w:rsidRDefault="00FC6B5D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FC6B5D" w:rsidRDefault="00FE4A9F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  <w:r w:rsidR="002B59ED">
              <w:rPr>
                <w:rFonts w:ascii="Times New Roman" w:eastAsia="Times New Roman" w:hAnsi="Times New Roman"/>
              </w:rPr>
              <w:t>05.2022г</w:t>
            </w:r>
          </w:p>
          <w:p w:rsidR="00674A4C" w:rsidRDefault="00674A4C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Pr="00220C9E" w:rsidRDefault="00CB0C8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</w:tc>
      </w:tr>
      <w:tr w:rsidR="00FC6B5D" w:rsidTr="00EC778C">
        <w:tc>
          <w:tcPr>
            <w:tcW w:w="959" w:type="dxa"/>
          </w:tcPr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</w:t>
            </w:r>
          </w:p>
          <w:p w:rsid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ополек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5308" w:type="dxa"/>
          </w:tcPr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220C9E" w:rsidRDefault="00FC6B5D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FC6B5D" w:rsidRDefault="00674A4C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Default="00CB0C8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  <w:p w:rsidR="00674A4C" w:rsidRPr="00220C9E" w:rsidRDefault="00674A4C" w:rsidP="00987C3B">
            <w:pPr>
              <w:rPr>
                <w:rFonts w:ascii="Times New Roman" w:eastAsia="Times New Roman" w:hAnsi="Times New Roman"/>
              </w:rPr>
            </w:pPr>
          </w:p>
        </w:tc>
      </w:tr>
      <w:tr w:rsidR="00FC6B5D" w:rsidTr="00EC778C">
        <w:tc>
          <w:tcPr>
            <w:tcW w:w="959" w:type="dxa"/>
          </w:tcPr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</w:t>
            </w:r>
          </w:p>
          <w:p w:rsid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«Светлячок» г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5308" w:type="dxa"/>
          </w:tcPr>
          <w:p w:rsidR="00FC6B5D" w:rsidRDefault="00FC6B5D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FC6B5D" w:rsidRPr="00FC6B5D" w:rsidRDefault="00FC6B5D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FC6B5D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FC6B5D" w:rsidRDefault="00674A4C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Pr="00220C9E" w:rsidRDefault="00CB0C8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</w:tc>
      </w:tr>
      <w:tr w:rsidR="00FC6B5D" w:rsidTr="00EC778C">
        <w:tc>
          <w:tcPr>
            <w:tcW w:w="959" w:type="dxa"/>
          </w:tcPr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</w:t>
            </w:r>
          </w:p>
          <w:p w:rsid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B5D" w:rsidRPr="00220C9E" w:rsidRDefault="00FC6B5D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FC6B5D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FC6B5D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5308" w:type="dxa"/>
          </w:tcPr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220C9E" w:rsidRDefault="00FC6B5D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FC6B5D" w:rsidRDefault="00674A4C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Pr="00220C9E" w:rsidRDefault="00CB0C8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</w:tc>
      </w:tr>
      <w:tr w:rsidR="00FC6B5D" w:rsidTr="00FC6B5D">
        <w:trPr>
          <w:trHeight w:val="424"/>
        </w:trPr>
        <w:tc>
          <w:tcPr>
            <w:tcW w:w="959" w:type="dxa"/>
          </w:tcPr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луйский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FC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</w:tc>
        <w:tc>
          <w:tcPr>
            <w:tcW w:w="2778" w:type="dxa"/>
          </w:tcPr>
          <w:p w:rsidR="00FC6B5D" w:rsidRDefault="00FC6B5D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  <w:p w:rsidR="00FC6B5D" w:rsidRPr="00220C9E" w:rsidRDefault="00FC6B5D" w:rsidP="00FC6B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73" w:type="dxa"/>
          </w:tcPr>
          <w:p w:rsidR="00FC6B5D" w:rsidRDefault="00674A4C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Pr="00220C9E" w:rsidRDefault="00CB0C83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</w:tc>
      </w:tr>
      <w:tr w:rsidR="00FC6B5D" w:rsidTr="00EC778C">
        <w:tc>
          <w:tcPr>
            <w:tcW w:w="959" w:type="dxa"/>
          </w:tcPr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3339" w:type="dxa"/>
          </w:tcPr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5D">
              <w:rPr>
                <w:rFonts w:ascii="Times New Roman" w:hAnsi="Times New Roman"/>
                <w:sz w:val="24"/>
                <w:szCs w:val="24"/>
              </w:rPr>
              <w:t>Муниципальное бюджетное  дошкольное образовательное учреждение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ицкий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5D" w:rsidRP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FC6B5D" w:rsidRPr="00FC6B5D" w:rsidRDefault="00FC6B5D" w:rsidP="002D18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220C9E" w:rsidRDefault="00FC6B5D" w:rsidP="00FC6B5D">
            <w:pPr>
              <w:jc w:val="center"/>
              <w:rPr>
                <w:rFonts w:ascii="Times New Roman" w:eastAsia="Times New Roman" w:hAnsi="Times New Roman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FC6B5D" w:rsidRDefault="00FE4A9F" w:rsidP="00FE4A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5.2022г</w:t>
            </w:r>
            <w:r w:rsidRPr="00FE4A9F">
              <w:rPr>
                <w:rFonts w:ascii="Times New Roman" w:eastAsia="Times New Roman" w:hAnsi="Times New Roman"/>
              </w:rPr>
              <w:t xml:space="preserve"> </w:t>
            </w:r>
          </w:p>
          <w:p w:rsidR="00674A4C" w:rsidRDefault="00674A4C" w:rsidP="00FE4A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22г</w:t>
            </w:r>
          </w:p>
          <w:p w:rsidR="006C0D97" w:rsidRDefault="006C0D97" w:rsidP="00FE4A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621747" w:rsidRDefault="00621747" w:rsidP="00FE4A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.2022г</w:t>
            </w:r>
          </w:p>
          <w:p w:rsidR="00CB0C83" w:rsidRPr="00FE4A9F" w:rsidRDefault="00CB0C83" w:rsidP="00FE4A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.2023г</w:t>
            </w:r>
          </w:p>
        </w:tc>
      </w:tr>
      <w:tr w:rsidR="009B27DB" w:rsidTr="00EC778C">
        <w:tc>
          <w:tcPr>
            <w:tcW w:w="959" w:type="dxa"/>
          </w:tcPr>
          <w:p w:rsidR="009B27DB" w:rsidRDefault="00806F54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39" w:type="dxa"/>
          </w:tcPr>
          <w:p w:rsidR="000F2690" w:rsidRPr="000F2690" w:rsidRDefault="000F2690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0F2690" w:rsidRPr="000F2690" w:rsidRDefault="000F2690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9B27DB" w:rsidRPr="000F2690" w:rsidRDefault="000F2690" w:rsidP="000F26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школа № 1 г. Южи Ивановской области</w:t>
            </w:r>
          </w:p>
        </w:tc>
        <w:tc>
          <w:tcPr>
            <w:tcW w:w="5308" w:type="dxa"/>
          </w:tcPr>
          <w:p w:rsidR="00B77BDD" w:rsidRPr="00DB45CA" w:rsidRDefault="000578F3" w:rsidP="00B77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77BDD"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 </w:t>
            </w:r>
            <w:proofErr w:type="spellStart"/>
            <w:r w:rsidR="00B77BDD" w:rsidRPr="00DB45C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B77BDD"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B77BDD" w:rsidRPr="00DB45CA" w:rsidRDefault="00B77BDD" w:rsidP="00B7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9B27DB" w:rsidRDefault="009B27DB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9B27DB" w:rsidRPr="00FC6B5D" w:rsidRDefault="00034A94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9B27DB" w:rsidRPr="00220C9E" w:rsidRDefault="009B27DB" w:rsidP="00987C3B">
            <w:pPr>
              <w:rPr>
                <w:rFonts w:ascii="Times New Roman" w:eastAsia="Times New Roman" w:hAnsi="Times New Roman"/>
              </w:rPr>
            </w:pPr>
          </w:p>
        </w:tc>
      </w:tr>
      <w:tr w:rsidR="009B27DB" w:rsidTr="00EC778C">
        <w:tc>
          <w:tcPr>
            <w:tcW w:w="959" w:type="dxa"/>
          </w:tcPr>
          <w:p w:rsidR="009B27DB" w:rsidRDefault="00806F54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39" w:type="dxa"/>
          </w:tcPr>
          <w:p w:rsidR="00A32613" w:rsidRPr="00A32613" w:rsidRDefault="00A32613" w:rsidP="00A32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:rsidR="00A32613" w:rsidRPr="00A32613" w:rsidRDefault="00A32613" w:rsidP="00A32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1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A326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3261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A32613" w:rsidRPr="00A32613" w:rsidRDefault="00A32613" w:rsidP="00A32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13">
              <w:rPr>
                <w:rFonts w:ascii="Times New Roman" w:hAnsi="Times New Roman" w:cs="Times New Roman"/>
                <w:sz w:val="24"/>
                <w:szCs w:val="24"/>
              </w:rPr>
              <w:t>школа № 2 г. Южи</w:t>
            </w:r>
          </w:p>
          <w:p w:rsidR="009B27DB" w:rsidRPr="00FC6B5D" w:rsidRDefault="009B27DB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DB45CA" w:rsidRPr="00DB45CA" w:rsidRDefault="000578F3" w:rsidP="00DB4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45CA"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 </w:t>
            </w:r>
            <w:proofErr w:type="spellStart"/>
            <w:r w:rsidR="00DB45CA" w:rsidRPr="00DB45C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DB45CA"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DB45CA" w:rsidRPr="00DB45CA" w:rsidRDefault="00DB45CA" w:rsidP="00DB4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DB45CA" w:rsidRPr="00DB45CA" w:rsidRDefault="00DB45CA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DB45CA" w:rsidRPr="00DB45CA" w:rsidRDefault="00DB45CA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DB45CA" w:rsidRPr="00DB45CA" w:rsidRDefault="00DB45CA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9B27DB" w:rsidRDefault="009B27DB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9B27DB" w:rsidRPr="00FC6B5D" w:rsidRDefault="00A32613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</w:tc>
        <w:tc>
          <w:tcPr>
            <w:tcW w:w="2673" w:type="dxa"/>
          </w:tcPr>
          <w:p w:rsidR="009B27DB" w:rsidRPr="00220C9E" w:rsidRDefault="009B27DB" w:rsidP="00987C3B">
            <w:pPr>
              <w:rPr>
                <w:rFonts w:ascii="Times New Roman" w:eastAsia="Times New Roman" w:hAnsi="Times New Roman"/>
              </w:rPr>
            </w:pPr>
          </w:p>
        </w:tc>
      </w:tr>
      <w:tr w:rsidR="009B27DB" w:rsidTr="00EC778C">
        <w:tc>
          <w:tcPr>
            <w:tcW w:w="959" w:type="dxa"/>
          </w:tcPr>
          <w:p w:rsidR="009B27DB" w:rsidRDefault="00806F54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339" w:type="dxa"/>
          </w:tcPr>
          <w:p w:rsidR="00DB45CA" w:rsidRPr="000F2690" w:rsidRDefault="00DB45CA" w:rsidP="00DB4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DB45CA" w:rsidRPr="000F2690" w:rsidRDefault="00DB45CA" w:rsidP="00DB45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9B27DB" w:rsidRPr="00FC6B5D" w:rsidRDefault="00DB45CA" w:rsidP="00DB4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3</w:t>
            </w:r>
            <w:r w:rsidRPr="000F2690">
              <w:rPr>
                <w:rFonts w:ascii="Times New Roman" w:hAnsi="Times New Roman"/>
                <w:sz w:val="24"/>
                <w:szCs w:val="24"/>
              </w:rPr>
              <w:t xml:space="preserve"> г. Южи Ивановской области</w:t>
            </w:r>
          </w:p>
        </w:tc>
        <w:tc>
          <w:tcPr>
            <w:tcW w:w="5308" w:type="dxa"/>
          </w:tcPr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 </w:t>
            </w:r>
            <w:proofErr w:type="spellStart"/>
            <w:r w:rsidRPr="00DB45C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B77BDD" w:rsidRPr="00DB45CA" w:rsidRDefault="00B77BDD" w:rsidP="00B7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B77BDD" w:rsidRPr="00DB45CA" w:rsidRDefault="00B77BDD" w:rsidP="00B77BD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9B27DB" w:rsidRDefault="009B27DB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9B27DB" w:rsidRDefault="00DB45CA" w:rsidP="00DB45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FC6B5D">
              <w:rPr>
                <w:rFonts w:ascii="Times New Roman" w:eastAsia="Times New Roman" w:hAnsi="Times New Roman"/>
                <w:sz w:val="24"/>
                <w:szCs w:val="24"/>
              </w:rPr>
              <w:t>от 31.01.2022г.</w:t>
            </w:r>
          </w:p>
          <w:p w:rsidR="00036612" w:rsidRPr="00FC6B5D" w:rsidRDefault="00036612" w:rsidP="00DB45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9B27DB" w:rsidRPr="00220C9E" w:rsidRDefault="00036612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9B27DB" w:rsidTr="00EC778C">
        <w:tc>
          <w:tcPr>
            <w:tcW w:w="959" w:type="dxa"/>
          </w:tcPr>
          <w:p w:rsidR="009B27DB" w:rsidRDefault="00806F54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3339" w:type="dxa"/>
          </w:tcPr>
          <w:p w:rsidR="00A87DAF" w:rsidRPr="00A87DAF" w:rsidRDefault="00A87DAF" w:rsidP="00A87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:rsidR="00A87DAF" w:rsidRPr="00A87DAF" w:rsidRDefault="00A87DAF" w:rsidP="00A87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A87D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87DA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9B27DB" w:rsidRPr="00FC6B5D" w:rsidRDefault="00A87DAF" w:rsidP="00A8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AF">
              <w:rPr>
                <w:rFonts w:ascii="Times New Roman" w:hAnsi="Times New Roman"/>
                <w:sz w:val="24"/>
                <w:szCs w:val="24"/>
              </w:rPr>
              <w:t>школа с. Мугре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/>
                <w:sz w:val="24"/>
                <w:szCs w:val="24"/>
              </w:rPr>
              <w:t>Южского района Ивановской области</w:t>
            </w:r>
          </w:p>
        </w:tc>
        <w:tc>
          <w:tcPr>
            <w:tcW w:w="5308" w:type="dxa"/>
          </w:tcPr>
          <w:p w:rsidR="000578F3" w:rsidRDefault="008941E6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578F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578F3"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 w:rsidR="00057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41E6" w:rsidRDefault="000578F3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>Присмотр и уход (предоставление услуг по дневному уходу за детьми)</w:t>
            </w:r>
          </w:p>
          <w:p w:rsidR="00DB45CA" w:rsidRPr="00DB45CA" w:rsidRDefault="000578F3" w:rsidP="00DB4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45CA"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="00DB45CA" w:rsidRPr="00DB45C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DB45CA"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DB45CA" w:rsidRPr="00DB45CA" w:rsidRDefault="00DB45CA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9B27DB" w:rsidRPr="00DB45CA" w:rsidRDefault="00DB45CA" w:rsidP="002D18A3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DB45CA" w:rsidRPr="00DB45CA" w:rsidRDefault="00DB45CA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DB45CA" w:rsidRPr="00DB45CA" w:rsidRDefault="00DB45CA" w:rsidP="00DB45CA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DB45CA" w:rsidRDefault="00DB45CA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9B27DB" w:rsidRPr="00FC6B5D" w:rsidRDefault="00A87DAF" w:rsidP="00A87D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1 от 31.01.2022 г.</w:t>
            </w:r>
          </w:p>
        </w:tc>
        <w:tc>
          <w:tcPr>
            <w:tcW w:w="2673" w:type="dxa"/>
          </w:tcPr>
          <w:p w:rsidR="00036612" w:rsidRDefault="006C2579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2 г.</w:t>
            </w:r>
          </w:p>
          <w:p w:rsidR="00036612" w:rsidRPr="00220C9E" w:rsidRDefault="00036612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FC6B5D" w:rsidTr="00EC778C">
        <w:tc>
          <w:tcPr>
            <w:tcW w:w="959" w:type="dxa"/>
          </w:tcPr>
          <w:p w:rsidR="00FC6B5D" w:rsidRDefault="009B27DB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339" w:type="dxa"/>
          </w:tcPr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:rsidR="00FC6B5D" w:rsidRPr="00FC6B5D" w:rsidRDefault="00FC6B5D" w:rsidP="009B2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2A7BCE" w:rsidRPr="002A7BCE" w:rsidRDefault="000578F3" w:rsidP="002A7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7BCE" w:rsidRPr="002A7BCE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="002A7BCE" w:rsidRPr="002A7BCE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2A7BCE" w:rsidRPr="002A7BC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2A7BCE" w:rsidRPr="002A7BCE" w:rsidRDefault="002A7BCE" w:rsidP="002A7BCE">
            <w:pPr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2A7BCE" w:rsidRPr="002A7BCE" w:rsidRDefault="002A7BCE" w:rsidP="002A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2A7BCE" w:rsidRPr="002A7BCE" w:rsidRDefault="002A7BCE" w:rsidP="002A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2A7BCE" w:rsidRPr="002A7BCE" w:rsidRDefault="002A7BCE" w:rsidP="002A7BCE">
            <w:pPr>
              <w:rPr>
                <w:rFonts w:ascii="Times New Roman" w:hAnsi="Times New Roman"/>
                <w:sz w:val="24"/>
                <w:szCs w:val="24"/>
              </w:rPr>
            </w:pPr>
            <w:r w:rsidRPr="002A7BCE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CA0130" w:rsidP="00FC6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2 от 31.01.2022 г.</w:t>
            </w:r>
          </w:p>
        </w:tc>
        <w:tc>
          <w:tcPr>
            <w:tcW w:w="2673" w:type="dxa"/>
          </w:tcPr>
          <w:p w:rsidR="00036612" w:rsidRDefault="00036612" w:rsidP="00987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  <w:p w:rsidR="00FC6B5D" w:rsidRPr="00220C9E" w:rsidRDefault="00FC6B5D" w:rsidP="00987C3B">
            <w:pPr>
              <w:rPr>
                <w:rFonts w:ascii="Times New Roman" w:eastAsia="Times New Roman" w:hAnsi="Times New Roman"/>
              </w:rPr>
            </w:pPr>
          </w:p>
        </w:tc>
      </w:tr>
      <w:tr w:rsidR="00FC6B5D" w:rsidTr="00EC778C">
        <w:tc>
          <w:tcPr>
            <w:tcW w:w="959" w:type="dxa"/>
          </w:tcPr>
          <w:p w:rsidR="00FC6B5D" w:rsidRDefault="009B27DB" w:rsidP="00987C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39" w:type="dxa"/>
          </w:tcPr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                                                                                      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0149F2" w:rsidRPr="000149F2" w:rsidRDefault="000578F3" w:rsidP="000149F2">
            <w:pPr>
              <w:tabs>
                <w:tab w:val="left" w:pos="522"/>
              </w:tabs>
              <w:ind w:left="-45"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49F2" w:rsidRPr="000149F2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="000149F2" w:rsidRPr="000149F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0149F2" w:rsidRPr="000149F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0149F2" w:rsidRPr="000149F2" w:rsidRDefault="000149F2" w:rsidP="000149F2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0149F2" w:rsidRPr="000149F2" w:rsidRDefault="000149F2" w:rsidP="000149F2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0149F2" w:rsidRPr="000149F2" w:rsidRDefault="000149F2" w:rsidP="000149F2">
            <w:pPr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CA0130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3 от 31.01.2022 г.</w:t>
            </w:r>
          </w:p>
        </w:tc>
        <w:tc>
          <w:tcPr>
            <w:tcW w:w="2673" w:type="dxa"/>
          </w:tcPr>
          <w:p w:rsidR="00FC6B5D" w:rsidRPr="00220C9E" w:rsidRDefault="00036612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FC6B5D" w:rsidTr="00EC778C">
        <w:tc>
          <w:tcPr>
            <w:tcW w:w="959" w:type="dxa"/>
          </w:tcPr>
          <w:p w:rsidR="00FC6B5D" w:rsidRDefault="009B27DB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339" w:type="dxa"/>
          </w:tcPr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 учреждение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общеобразовательная школа с.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греево-Никольское</w:t>
            </w:r>
            <w:proofErr w:type="spellEnd"/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 района Ивановской области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0578F3" w:rsidRDefault="008941E6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578F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578F3" w:rsidRPr="00FC6B5D">
              <w:rPr>
                <w:rFonts w:ascii="Times New Roman" w:hAnsi="Times New Roman"/>
                <w:sz w:val="24"/>
                <w:szCs w:val="24"/>
              </w:rPr>
              <w:t>еализация основных общеобразовательных программ дошкольного образования</w:t>
            </w:r>
            <w:r w:rsidR="00057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41E6" w:rsidRDefault="000578F3" w:rsidP="0005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t xml:space="preserve">Присмотр и уход (предоставление услуг по </w:t>
            </w:r>
            <w:r w:rsidRPr="00FC6B5D">
              <w:rPr>
                <w:rFonts w:ascii="Times New Roman" w:hAnsi="Times New Roman"/>
                <w:sz w:val="24"/>
                <w:szCs w:val="24"/>
              </w:rPr>
              <w:lastRenderedPageBreak/>
              <w:t>дневному уходу за детьми)</w:t>
            </w:r>
          </w:p>
          <w:p w:rsidR="00303281" w:rsidRPr="00303281" w:rsidRDefault="00303281" w:rsidP="00303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281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303281" w:rsidRPr="00303281" w:rsidRDefault="00303281" w:rsidP="00303281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303281" w:rsidRPr="00303281" w:rsidRDefault="00303281" w:rsidP="00303281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303281" w:rsidRPr="00303281" w:rsidRDefault="00303281" w:rsidP="00303281">
            <w:pPr>
              <w:rPr>
                <w:rFonts w:ascii="Times New Roman" w:hAnsi="Times New Roman"/>
                <w:sz w:val="24"/>
                <w:szCs w:val="24"/>
              </w:rPr>
            </w:pPr>
            <w:r w:rsidRPr="00303281">
              <w:rPr>
                <w:rFonts w:ascii="Times New Roman" w:hAnsi="Times New Roman"/>
                <w:sz w:val="24"/>
                <w:szCs w:val="24"/>
              </w:rPr>
              <w:t xml:space="preserve">- Реализация дополнительных  </w:t>
            </w:r>
            <w:proofErr w:type="spellStart"/>
            <w:r w:rsidRPr="00303281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30328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CA0130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14 от 31.01.2022 г.</w:t>
            </w:r>
          </w:p>
        </w:tc>
        <w:tc>
          <w:tcPr>
            <w:tcW w:w="2673" w:type="dxa"/>
          </w:tcPr>
          <w:p w:rsidR="00FC6B5D" w:rsidRPr="00220C9E" w:rsidRDefault="00036612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FC6B5D" w:rsidTr="00EC778C">
        <w:tc>
          <w:tcPr>
            <w:tcW w:w="959" w:type="dxa"/>
          </w:tcPr>
          <w:p w:rsidR="00FC6B5D" w:rsidRDefault="009B27DB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5</w:t>
            </w:r>
          </w:p>
        </w:tc>
        <w:tc>
          <w:tcPr>
            <w:tcW w:w="3339" w:type="dxa"/>
          </w:tcPr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9B27D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9B27DB" w:rsidRPr="009B27DB" w:rsidRDefault="009B27DB" w:rsidP="009B2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613441" w:rsidRPr="00613441" w:rsidRDefault="00613441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441">
              <w:rPr>
                <w:rFonts w:ascii="Times New Roman" w:hAnsi="Times New Roman"/>
              </w:rPr>
              <w:t xml:space="preserve">Реализация дополнительных  </w:t>
            </w:r>
            <w:proofErr w:type="spellStart"/>
            <w:r w:rsidRPr="00613441">
              <w:rPr>
                <w:rFonts w:ascii="Times New Roman" w:hAnsi="Times New Roman"/>
              </w:rPr>
              <w:t>общеразвивающих</w:t>
            </w:r>
            <w:proofErr w:type="spellEnd"/>
            <w:r w:rsidRPr="00613441">
              <w:rPr>
                <w:rFonts w:ascii="Times New Roman" w:hAnsi="Times New Roman"/>
              </w:rPr>
              <w:t xml:space="preserve"> программ</w:t>
            </w:r>
          </w:p>
          <w:p w:rsidR="00613441" w:rsidRPr="00613441" w:rsidRDefault="00613441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441">
              <w:rPr>
                <w:rFonts w:ascii="Times New Roman" w:hAnsi="Times New Roman"/>
              </w:rPr>
              <w:t>общеобразовательных программ начального общего образования</w:t>
            </w:r>
          </w:p>
          <w:p w:rsidR="00613441" w:rsidRPr="00613441" w:rsidRDefault="00613441" w:rsidP="00613441">
            <w:pPr>
              <w:rPr>
                <w:rFonts w:ascii="Times New Roman" w:hAnsi="Times New Roman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</w:t>
            </w:r>
            <w:r w:rsidRPr="00613441">
              <w:rPr>
                <w:rFonts w:ascii="Times New Roman" w:hAnsi="Times New Roman"/>
              </w:rPr>
              <w:t xml:space="preserve"> Реализация основных общеобразовательных программ основного общего образования</w:t>
            </w:r>
          </w:p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CA0130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5 от 31.01.2022 г.</w:t>
            </w:r>
          </w:p>
        </w:tc>
        <w:tc>
          <w:tcPr>
            <w:tcW w:w="2673" w:type="dxa"/>
          </w:tcPr>
          <w:p w:rsidR="00FC6B5D" w:rsidRPr="00220C9E" w:rsidRDefault="00036612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FC6B5D" w:rsidTr="00EC778C">
        <w:tc>
          <w:tcPr>
            <w:tcW w:w="959" w:type="dxa"/>
          </w:tcPr>
          <w:p w:rsidR="00FC6B5D" w:rsidRDefault="009B27DB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339" w:type="dxa"/>
          </w:tcPr>
          <w:p w:rsidR="00613441" w:rsidRPr="00613441" w:rsidRDefault="00613441" w:rsidP="006134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</w:t>
            </w:r>
          </w:p>
          <w:p w:rsidR="00613441" w:rsidRPr="00613441" w:rsidRDefault="00613441" w:rsidP="006134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FC6B5D" w:rsidRPr="00FC6B5D" w:rsidRDefault="00613441" w:rsidP="0061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 xml:space="preserve">вечерняя (сменная) общеобразовательная школа </w:t>
            </w:r>
            <w:proofErr w:type="gramStart"/>
            <w:r w:rsidRPr="006134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13441">
              <w:rPr>
                <w:rFonts w:ascii="Times New Roman" w:hAnsi="Times New Roman"/>
                <w:sz w:val="24"/>
                <w:szCs w:val="24"/>
              </w:rPr>
              <w:t>. Южи</w:t>
            </w:r>
          </w:p>
        </w:tc>
        <w:tc>
          <w:tcPr>
            <w:tcW w:w="5308" w:type="dxa"/>
          </w:tcPr>
          <w:p w:rsidR="00613441" w:rsidRPr="00613441" w:rsidRDefault="00613441" w:rsidP="00613441">
            <w:pPr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613441" w:rsidRPr="00613441" w:rsidRDefault="00613441" w:rsidP="00613441">
            <w:pPr>
              <w:rPr>
                <w:rFonts w:ascii="Times New Roman" w:hAnsi="Times New Roman"/>
                <w:sz w:val="24"/>
                <w:szCs w:val="24"/>
              </w:rPr>
            </w:pPr>
            <w:r w:rsidRPr="00613441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303281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6 от 31.01.2022 г.</w:t>
            </w:r>
          </w:p>
        </w:tc>
        <w:tc>
          <w:tcPr>
            <w:tcW w:w="2673" w:type="dxa"/>
          </w:tcPr>
          <w:p w:rsidR="00FC6B5D" w:rsidRPr="00220C9E" w:rsidRDefault="00FC6B5D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FC6B5D" w:rsidTr="00EC778C">
        <w:tc>
          <w:tcPr>
            <w:tcW w:w="959" w:type="dxa"/>
          </w:tcPr>
          <w:p w:rsidR="00FC6B5D" w:rsidRDefault="00216C04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339" w:type="dxa"/>
          </w:tcPr>
          <w:p w:rsidR="00216C04" w:rsidRPr="00216C04" w:rsidRDefault="00216C04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</w:t>
            </w:r>
          </w:p>
          <w:p w:rsidR="00216C04" w:rsidRPr="00216C04" w:rsidRDefault="00216C04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«Детский оздоровительно-образовательный (профильный) центр» </w:t>
            </w:r>
            <w:proofErr w:type="gramStart"/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. Южи</w:t>
            </w:r>
          </w:p>
          <w:p w:rsidR="00FC6B5D" w:rsidRPr="00FC6B5D" w:rsidRDefault="00FC6B5D" w:rsidP="00FC6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216C04" w:rsidRPr="00195ECF" w:rsidRDefault="000578F3" w:rsidP="00216C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6C04" w:rsidRPr="00216C04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="00216C04" w:rsidRPr="00216C0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216C04" w:rsidRPr="00216C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216C04" w:rsidRDefault="00216C04" w:rsidP="00216C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6C04">
              <w:rPr>
                <w:rFonts w:ascii="Times New Roman" w:hAnsi="Times New Roman"/>
                <w:sz w:val="24"/>
                <w:szCs w:val="24"/>
              </w:rPr>
              <w:t>Деятельность детских лагерей во время каникул</w:t>
            </w:r>
          </w:p>
          <w:p w:rsidR="00FC6B5D" w:rsidRDefault="00FC6B5D" w:rsidP="002D1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C6B5D" w:rsidRPr="00FC6B5D" w:rsidRDefault="00216C04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7 от 31.01.2022 г.</w:t>
            </w:r>
          </w:p>
        </w:tc>
        <w:tc>
          <w:tcPr>
            <w:tcW w:w="2673" w:type="dxa"/>
          </w:tcPr>
          <w:p w:rsidR="00FC6B5D" w:rsidRPr="00220C9E" w:rsidRDefault="00036612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216C04" w:rsidTr="00EC778C">
        <w:tc>
          <w:tcPr>
            <w:tcW w:w="959" w:type="dxa"/>
          </w:tcPr>
          <w:p w:rsidR="00216C04" w:rsidRDefault="00216C04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339" w:type="dxa"/>
          </w:tcPr>
          <w:p w:rsidR="00216C04" w:rsidRPr="00216C04" w:rsidRDefault="00216C04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0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учреждение</w:t>
            </w:r>
          </w:p>
          <w:p w:rsidR="00216C04" w:rsidRPr="00216C04" w:rsidRDefault="00036612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</w:t>
            </w:r>
            <w:r w:rsidR="00216C04" w:rsidRPr="00216C0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»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 xml:space="preserve"> г. Южи</w:t>
            </w:r>
          </w:p>
          <w:p w:rsidR="00216C04" w:rsidRPr="00216C04" w:rsidRDefault="00216C04" w:rsidP="00216C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216C04" w:rsidRPr="00216C04" w:rsidRDefault="000578F3" w:rsidP="00216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6C04" w:rsidRPr="00216C04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</w:t>
            </w:r>
            <w:proofErr w:type="spellStart"/>
            <w:r w:rsidR="00216C04" w:rsidRPr="00216C0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216C04" w:rsidRPr="00216C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216C04" w:rsidRPr="00216C04" w:rsidRDefault="00216C04" w:rsidP="00216C04">
            <w:pPr>
              <w:rPr>
                <w:rFonts w:ascii="Times New Roman" w:hAnsi="Times New Roman"/>
                <w:sz w:val="24"/>
                <w:szCs w:val="24"/>
              </w:rPr>
            </w:pPr>
            <w:r w:rsidRPr="00216C04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216C04" w:rsidRDefault="00216C04" w:rsidP="00216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6C04" w:rsidRDefault="00216C04" w:rsidP="00FC6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8 от 31.01.2022г.</w:t>
            </w:r>
          </w:p>
        </w:tc>
        <w:tc>
          <w:tcPr>
            <w:tcW w:w="2673" w:type="dxa"/>
          </w:tcPr>
          <w:p w:rsidR="00216C04" w:rsidRDefault="006C2579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2 г.</w:t>
            </w:r>
          </w:p>
          <w:p w:rsidR="006C0D97" w:rsidRDefault="006C0D97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22г</w:t>
            </w:r>
          </w:p>
          <w:p w:rsidR="00036612" w:rsidRPr="00220C9E" w:rsidRDefault="00036612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3 г.</w:t>
            </w:r>
          </w:p>
        </w:tc>
      </w:tr>
      <w:tr w:rsidR="005A661D" w:rsidTr="00EC778C">
        <w:tc>
          <w:tcPr>
            <w:tcW w:w="959" w:type="dxa"/>
          </w:tcPr>
          <w:p w:rsidR="005A661D" w:rsidRDefault="005A661D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9</w:t>
            </w:r>
          </w:p>
        </w:tc>
        <w:tc>
          <w:tcPr>
            <w:tcW w:w="3339" w:type="dxa"/>
          </w:tcPr>
          <w:p w:rsidR="005A661D" w:rsidRPr="000F2690" w:rsidRDefault="005A661D" w:rsidP="005A6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5A661D" w:rsidRPr="000F2690" w:rsidRDefault="005A661D" w:rsidP="005A6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0F269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0F269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5A661D" w:rsidRPr="00216C04" w:rsidRDefault="005A661D" w:rsidP="005A6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gramStart"/>
            <w:r w:rsidRPr="000F26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2690">
              <w:rPr>
                <w:rFonts w:ascii="Times New Roman" w:hAnsi="Times New Roman"/>
                <w:sz w:val="24"/>
                <w:szCs w:val="24"/>
              </w:rPr>
              <w:t xml:space="preserve"> Южи</w:t>
            </w:r>
          </w:p>
        </w:tc>
        <w:tc>
          <w:tcPr>
            <w:tcW w:w="5308" w:type="dxa"/>
          </w:tcPr>
          <w:p w:rsidR="005A661D" w:rsidRPr="00DB45CA" w:rsidRDefault="005A661D" w:rsidP="005A6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45CA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  </w:t>
            </w:r>
            <w:proofErr w:type="spellStart"/>
            <w:r w:rsidRPr="00DB45C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DB45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5A661D" w:rsidRPr="00DB45CA" w:rsidRDefault="005A661D" w:rsidP="005A6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</w:t>
            </w:r>
          </w:p>
          <w:p w:rsidR="005A661D" w:rsidRPr="00DB45CA" w:rsidRDefault="005A661D" w:rsidP="005A661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основного общего образования</w:t>
            </w:r>
          </w:p>
          <w:p w:rsidR="005A661D" w:rsidRPr="00DB45CA" w:rsidRDefault="005A661D" w:rsidP="005A661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среднего общего образования</w:t>
            </w:r>
          </w:p>
          <w:p w:rsidR="005A661D" w:rsidRPr="00DB45CA" w:rsidRDefault="005A661D" w:rsidP="005A661D">
            <w:pPr>
              <w:rPr>
                <w:rFonts w:ascii="Times New Roman" w:hAnsi="Times New Roman"/>
                <w:sz w:val="24"/>
                <w:szCs w:val="24"/>
              </w:rPr>
            </w:pPr>
            <w:r w:rsidRPr="00DB45CA">
              <w:rPr>
                <w:rFonts w:ascii="Times New Roman" w:hAnsi="Times New Roman"/>
                <w:sz w:val="24"/>
                <w:szCs w:val="24"/>
              </w:rPr>
              <w:t>- Деятельность детских лагерей во время каникул</w:t>
            </w:r>
          </w:p>
          <w:p w:rsidR="005A661D" w:rsidRDefault="005A661D" w:rsidP="00216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A661D" w:rsidRDefault="005A661D" w:rsidP="00582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19 от </w:t>
            </w:r>
            <w:r w:rsidR="00582C0B">
              <w:rPr>
                <w:rFonts w:ascii="Times New Roman" w:eastAsia="Times New Roman" w:hAnsi="Times New Roman"/>
                <w:sz w:val="24"/>
                <w:szCs w:val="24"/>
              </w:rPr>
              <w:t>11.10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673" w:type="dxa"/>
          </w:tcPr>
          <w:p w:rsidR="005A661D" w:rsidRDefault="005A661D" w:rsidP="00987C3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C46267" w:rsidRDefault="00C46267" w:rsidP="00C46267"/>
    <w:p w:rsidR="00C46267" w:rsidRDefault="00C46267" w:rsidP="00C4626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62378D" w:rsidRDefault="0062378D"/>
    <w:sectPr w:rsidR="0062378D" w:rsidSect="00FC6B5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267"/>
    <w:rsid w:val="000149F2"/>
    <w:rsid w:val="00034A94"/>
    <w:rsid w:val="00036612"/>
    <w:rsid w:val="000578F3"/>
    <w:rsid w:val="000921BE"/>
    <w:rsid w:val="000F2690"/>
    <w:rsid w:val="00140971"/>
    <w:rsid w:val="00155A5B"/>
    <w:rsid w:val="001B142D"/>
    <w:rsid w:val="0020005E"/>
    <w:rsid w:val="00200C96"/>
    <w:rsid w:val="00216C04"/>
    <w:rsid w:val="002A7BCE"/>
    <w:rsid w:val="002B59ED"/>
    <w:rsid w:val="00303281"/>
    <w:rsid w:val="0032731F"/>
    <w:rsid w:val="003C638F"/>
    <w:rsid w:val="003D0352"/>
    <w:rsid w:val="004F18D1"/>
    <w:rsid w:val="00582C0B"/>
    <w:rsid w:val="005A661D"/>
    <w:rsid w:val="00613441"/>
    <w:rsid w:val="00621747"/>
    <w:rsid w:val="0062378D"/>
    <w:rsid w:val="00664B23"/>
    <w:rsid w:val="00674A4C"/>
    <w:rsid w:val="006878CC"/>
    <w:rsid w:val="006A7CCD"/>
    <w:rsid w:val="006C0D97"/>
    <w:rsid w:val="006C2579"/>
    <w:rsid w:val="006C61A5"/>
    <w:rsid w:val="00806F54"/>
    <w:rsid w:val="00831960"/>
    <w:rsid w:val="008941E6"/>
    <w:rsid w:val="009B27DB"/>
    <w:rsid w:val="009E3678"/>
    <w:rsid w:val="00A10E49"/>
    <w:rsid w:val="00A32613"/>
    <w:rsid w:val="00A87DAF"/>
    <w:rsid w:val="00B40679"/>
    <w:rsid w:val="00B77BDD"/>
    <w:rsid w:val="00C46267"/>
    <w:rsid w:val="00CA0130"/>
    <w:rsid w:val="00CB0C83"/>
    <w:rsid w:val="00D419F7"/>
    <w:rsid w:val="00DB45CA"/>
    <w:rsid w:val="00E176EE"/>
    <w:rsid w:val="00EC778C"/>
    <w:rsid w:val="00F524B9"/>
    <w:rsid w:val="00FB348A"/>
    <w:rsid w:val="00FC6B5D"/>
    <w:rsid w:val="00FE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6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6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D4ED-7FAA-43B5-BC26-E455A95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9</Words>
  <Characters>6896</Characters>
  <Application>Microsoft Office Word</Application>
  <DocSecurity>0</DocSecurity>
  <Lines>57</Lines>
  <Paragraphs>16</Paragraphs>
  <ScaleCrop>false</ScaleCrop>
  <Company>MultiDVD Team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Goryacheva</cp:lastModifiedBy>
  <cp:revision>3</cp:revision>
  <dcterms:created xsi:type="dcterms:W3CDTF">2023-01-17T11:14:00Z</dcterms:created>
  <dcterms:modified xsi:type="dcterms:W3CDTF">2023-01-19T07:12:00Z</dcterms:modified>
</cp:coreProperties>
</file>